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2D2" w:rsidRPr="00A472D2" w:rsidRDefault="00A472D2" w:rsidP="00A472D2">
      <w:pPr>
        <w:jc w:val="left"/>
        <w:rPr>
          <w:szCs w:val="21"/>
        </w:rPr>
      </w:pPr>
      <w:r w:rsidRPr="00A472D2">
        <w:rPr>
          <w:rFonts w:hint="eastAsia"/>
          <w:szCs w:val="21"/>
        </w:rPr>
        <w:t>様式</w:t>
      </w:r>
      <w:r>
        <w:rPr>
          <w:rFonts w:hint="eastAsia"/>
          <w:szCs w:val="21"/>
        </w:rPr>
        <w:t>第１</w:t>
      </w:r>
      <w:r w:rsidRPr="00A472D2">
        <w:rPr>
          <w:rFonts w:hint="eastAsia"/>
          <w:szCs w:val="21"/>
        </w:rPr>
        <w:t>号</w:t>
      </w:r>
      <w:r>
        <w:rPr>
          <w:rFonts w:hint="eastAsia"/>
          <w:szCs w:val="21"/>
        </w:rPr>
        <w:t>（第９条関係）</w:t>
      </w:r>
    </w:p>
    <w:p w:rsidR="00FD55C2" w:rsidRPr="00A2315F" w:rsidRDefault="00FD55C2" w:rsidP="00FD55C2">
      <w:pPr>
        <w:jc w:val="right"/>
        <w:rPr>
          <w:rFonts w:asciiTheme="minorEastAsia" w:hAnsiTheme="minorEastAsia"/>
          <w:sz w:val="72"/>
          <w:szCs w:val="18"/>
        </w:rPr>
      </w:pPr>
    </w:p>
    <w:p w:rsidR="00A472D2" w:rsidRDefault="00A472D2" w:rsidP="00A472D2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青森市産後ケア事業</w:t>
      </w:r>
      <w:r w:rsidRPr="00FC18DD">
        <w:rPr>
          <w:rFonts w:hint="eastAsia"/>
          <w:sz w:val="24"/>
          <w:szCs w:val="24"/>
        </w:rPr>
        <w:t>利用申請書</w:t>
      </w:r>
    </w:p>
    <w:p w:rsidR="00A472D2" w:rsidRPr="00FC18DD" w:rsidRDefault="00A472D2" w:rsidP="00A472D2">
      <w:pPr>
        <w:jc w:val="center"/>
        <w:rPr>
          <w:sz w:val="24"/>
          <w:szCs w:val="24"/>
        </w:rPr>
      </w:pPr>
    </w:p>
    <w:p w:rsidR="00A472D2" w:rsidRDefault="00A472D2" w:rsidP="001508A2">
      <w:pPr>
        <w:wordWrap w:val="0"/>
        <w:jc w:val="right"/>
      </w:pPr>
      <w:r>
        <w:rPr>
          <w:rFonts w:hint="eastAsia"/>
        </w:rPr>
        <w:t>年　　月　　日</w:t>
      </w:r>
      <w:r w:rsidR="00EC1ED6">
        <w:rPr>
          <w:rFonts w:hint="eastAsia"/>
        </w:rPr>
        <w:t xml:space="preserve">　</w:t>
      </w:r>
    </w:p>
    <w:p w:rsidR="00A472D2" w:rsidRDefault="00A472D2" w:rsidP="00A472D2">
      <w:r>
        <w:rPr>
          <w:rFonts w:hint="eastAsia"/>
        </w:rPr>
        <w:t>青森市長　様</w:t>
      </w:r>
    </w:p>
    <w:p w:rsidR="00A472D2" w:rsidRDefault="00A472D2" w:rsidP="00A472D2"/>
    <w:p w:rsidR="00A472D2" w:rsidRDefault="00A472D2" w:rsidP="00A472D2">
      <w:r>
        <w:rPr>
          <w:rFonts w:hint="eastAsia"/>
        </w:rPr>
        <w:t xml:space="preserve">　青森市産後ケア事業を利用したいので、下記のとおり申請します。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943"/>
        <w:gridCol w:w="1133"/>
        <w:gridCol w:w="2597"/>
        <w:gridCol w:w="1276"/>
        <w:gridCol w:w="372"/>
        <w:gridCol w:w="904"/>
        <w:gridCol w:w="2126"/>
      </w:tblGrid>
      <w:tr w:rsidR="00A472D2" w:rsidTr="005B538E">
        <w:trPr>
          <w:trHeight w:val="869"/>
        </w:trPr>
        <w:tc>
          <w:tcPr>
            <w:tcW w:w="943" w:type="dxa"/>
            <w:vMerge w:val="restart"/>
            <w:textDirection w:val="tbRlV"/>
            <w:vAlign w:val="center"/>
          </w:tcPr>
          <w:p w:rsidR="00A472D2" w:rsidRDefault="00A472D2" w:rsidP="005B538E">
            <w:pPr>
              <w:ind w:left="113" w:right="113"/>
              <w:jc w:val="center"/>
            </w:pPr>
            <w:r>
              <w:rPr>
                <w:rFonts w:hint="eastAsia"/>
              </w:rPr>
              <w:t>申請者（利用を希望するかた）</w:t>
            </w:r>
          </w:p>
        </w:tc>
        <w:tc>
          <w:tcPr>
            <w:tcW w:w="1133" w:type="dxa"/>
            <w:vAlign w:val="center"/>
          </w:tcPr>
          <w:p w:rsidR="00A472D2" w:rsidRDefault="00A472D2" w:rsidP="005B538E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72D2" w:rsidRPr="0020698D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A472D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7275" w:type="dxa"/>
            <w:gridSpan w:val="5"/>
          </w:tcPr>
          <w:p w:rsidR="00A472D2" w:rsidRDefault="00A472D2" w:rsidP="005B538E"/>
        </w:tc>
      </w:tr>
      <w:tr w:rsidR="00A472D2" w:rsidTr="005B538E">
        <w:trPr>
          <w:trHeight w:val="968"/>
        </w:trPr>
        <w:tc>
          <w:tcPr>
            <w:tcW w:w="943" w:type="dxa"/>
            <w:vMerge/>
          </w:tcPr>
          <w:p w:rsidR="00A472D2" w:rsidRDefault="00A472D2" w:rsidP="005B538E"/>
        </w:tc>
        <w:tc>
          <w:tcPr>
            <w:tcW w:w="1133" w:type="dxa"/>
            <w:vAlign w:val="center"/>
          </w:tcPr>
          <w:p w:rsidR="00A472D2" w:rsidRDefault="00A472D2" w:rsidP="005B538E">
            <w:pPr>
              <w:jc w:val="center"/>
            </w:pPr>
            <w:r>
              <w:rPr>
                <w:rFonts w:hint="eastAsia"/>
              </w:rPr>
              <w:t>住所・</w:t>
            </w:r>
          </w:p>
          <w:p w:rsidR="00A472D2" w:rsidRDefault="00A472D2" w:rsidP="005B538E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275" w:type="dxa"/>
            <w:gridSpan w:val="5"/>
          </w:tcPr>
          <w:p w:rsidR="00A472D2" w:rsidRDefault="00A472D2" w:rsidP="005B538E"/>
          <w:p w:rsidR="00A472D2" w:rsidRDefault="00A472D2" w:rsidP="005B538E">
            <w:pPr>
              <w:ind w:firstLineChars="1900" w:firstLine="3990"/>
            </w:pPr>
          </w:p>
          <w:p w:rsidR="00A472D2" w:rsidRDefault="00A472D2" w:rsidP="005B538E">
            <w:pPr>
              <w:ind w:firstLineChars="1900" w:firstLine="3990"/>
            </w:pPr>
            <w:r>
              <w:rPr>
                <w:rFonts w:hint="eastAsia"/>
              </w:rPr>
              <w:t>℡　　　－　　　－</w:t>
            </w:r>
          </w:p>
        </w:tc>
      </w:tr>
      <w:tr w:rsidR="00A472D2" w:rsidTr="005B538E">
        <w:trPr>
          <w:trHeight w:val="884"/>
        </w:trPr>
        <w:tc>
          <w:tcPr>
            <w:tcW w:w="943" w:type="dxa"/>
            <w:vMerge/>
            <w:textDirection w:val="tbRlV"/>
          </w:tcPr>
          <w:p w:rsidR="00A472D2" w:rsidRDefault="00A472D2" w:rsidP="005B538E">
            <w:pPr>
              <w:ind w:left="113" w:right="113"/>
            </w:pPr>
          </w:p>
        </w:tc>
        <w:tc>
          <w:tcPr>
            <w:tcW w:w="1133" w:type="dxa"/>
            <w:vMerge w:val="restart"/>
            <w:vAlign w:val="center"/>
          </w:tcPr>
          <w:p w:rsidR="00A472D2" w:rsidRDefault="00A472D2" w:rsidP="005B538E">
            <w:pPr>
              <w:jc w:val="center"/>
            </w:pPr>
            <w:r>
              <w:rPr>
                <w:rFonts w:hint="eastAsia"/>
              </w:rPr>
              <w:t>緊急</w:t>
            </w:r>
          </w:p>
          <w:p w:rsidR="00A472D2" w:rsidRDefault="00A472D2" w:rsidP="005B538E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4245" w:type="dxa"/>
            <w:gridSpan w:val="3"/>
          </w:tcPr>
          <w:p w:rsidR="00A472D2" w:rsidRPr="00FC18DD" w:rsidRDefault="00A472D2" w:rsidP="005B53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A472D2" w:rsidRPr="00E17FDF">
                    <w:rPr>
                      <w:rFonts w:ascii="ＭＳ 明朝" w:eastAsia="ＭＳ 明朝" w:hAnsi="ＭＳ 明朝" w:hint="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A472D2">
                    <w:rPr>
                      <w:rFonts w:hint="eastAsia"/>
                      <w:sz w:val="20"/>
                      <w:szCs w:val="20"/>
                    </w:rPr>
                    <w:t>氏名</w:t>
                  </w:r>
                </w:rubyBase>
              </w:ruby>
            </w:r>
          </w:p>
        </w:tc>
        <w:tc>
          <w:tcPr>
            <w:tcW w:w="3030" w:type="dxa"/>
            <w:gridSpan w:val="2"/>
          </w:tcPr>
          <w:p w:rsidR="00A472D2" w:rsidRPr="00FC18DD" w:rsidRDefault="00A472D2" w:rsidP="005B538E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申請者</w:t>
            </w:r>
            <w:r w:rsidRPr="00FC18DD">
              <w:rPr>
                <w:rFonts w:hint="eastAsia"/>
                <w:sz w:val="20"/>
                <w:szCs w:val="20"/>
              </w:rPr>
              <w:t>との関係</w:t>
            </w:r>
          </w:p>
        </w:tc>
      </w:tr>
      <w:tr w:rsidR="00A472D2" w:rsidTr="00C73E8E">
        <w:trPr>
          <w:trHeight w:val="897"/>
        </w:trPr>
        <w:tc>
          <w:tcPr>
            <w:tcW w:w="943" w:type="dxa"/>
            <w:vMerge/>
            <w:textDirection w:val="tbRlV"/>
          </w:tcPr>
          <w:p w:rsidR="00A472D2" w:rsidRDefault="00A472D2" w:rsidP="005B538E">
            <w:pPr>
              <w:ind w:left="113" w:right="113"/>
            </w:pPr>
          </w:p>
        </w:tc>
        <w:tc>
          <w:tcPr>
            <w:tcW w:w="1133" w:type="dxa"/>
            <w:vMerge/>
          </w:tcPr>
          <w:p w:rsidR="00A472D2" w:rsidRDefault="00A472D2" w:rsidP="005B538E"/>
        </w:tc>
        <w:tc>
          <w:tcPr>
            <w:tcW w:w="7275" w:type="dxa"/>
            <w:gridSpan w:val="5"/>
          </w:tcPr>
          <w:p w:rsidR="00A472D2" w:rsidRPr="00FC18DD" w:rsidRDefault="00A472D2" w:rsidP="005B538E">
            <w:pPr>
              <w:rPr>
                <w:sz w:val="20"/>
                <w:szCs w:val="20"/>
              </w:rPr>
            </w:pPr>
            <w:r w:rsidRPr="00FC18DD">
              <w:rPr>
                <w:rFonts w:hint="eastAsia"/>
                <w:sz w:val="20"/>
                <w:szCs w:val="20"/>
              </w:rPr>
              <w:t>住所</w:t>
            </w:r>
          </w:p>
          <w:p w:rsidR="00A472D2" w:rsidRDefault="00A472D2" w:rsidP="005B538E">
            <w:r>
              <w:rPr>
                <w:rFonts w:hint="eastAsia"/>
              </w:rPr>
              <w:t xml:space="preserve">　　　　　　　　　　　　　　　　　　</w:t>
            </w:r>
          </w:p>
          <w:p w:rsidR="00A472D2" w:rsidRDefault="00A472D2" w:rsidP="005B538E">
            <w:pPr>
              <w:ind w:firstLineChars="1800" w:firstLine="3780"/>
            </w:pPr>
            <w:r>
              <w:rPr>
                <w:rFonts w:hint="eastAsia"/>
              </w:rPr>
              <w:t xml:space="preserve">　℡　　　－　　　－</w:t>
            </w:r>
          </w:p>
        </w:tc>
      </w:tr>
      <w:tr w:rsidR="00A472D2" w:rsidTr="005B538E">
        <w:trPr>
          <w:trHeight w:val="756"/>
        </w:trPr>
        <w:tc>
          <w:tcPr>
            <w:tcW w:w="943" w:type="dxa"/>
            <w:vMerge/>
            <w:textDirection w:val="tbRlV"/>
          </w:tcPr>
          <w:p w:rsidR="00A472D2" w:rsidRDefault="00A472D2" w:rsidP="005B538E">
            <w:pPr>
              <w:ind w:left="113" w:right="113"/>
            </w:pPr>
          </w:p>
        </w:tc>
        <w:tc>
          <w:tcPr>
            <w:tcW w:w="1133" w:type="dxa"/>
            <w:vAlign w:val="center"/>
          </w:tcPr>
          <w:p w:rsidR="00A472D2" w:rsidRDefault="00A472D2" w:rsidP="005B538E">
            <w:pPr>
              <w:jc w:val="center"/>
            </w:pPr>
            <w:r>
              <w:rPr>
                <w:rFonts w:hint="eastAsia"/>
              </w:rPr>
              <w:t>子の</w:t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472D2" w:rsidRPr="0020698D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A472D2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2597" w:type="dxa"/>
            <w:vAlign w:val="center"/>
          </w:tcPr>
          <w:p w:rsidR="00A472D2" w:rsidRPr="00FC18DD" w:rsidRDefault="00A472D2" w:rsidP="005B53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72D2" w:rsidRPr="00FC18DD" w:rsidRDefault="00A472D2" w:rsidP="005B538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　　子</w:t>
            </w:r>
          </w:p>
        </w:tc>
        <w:tc>
          <w:tcPr>
            <w:tcW w:w="1276" w:type="dxa"/>
            <w:gridSpan w:val="2"/>
            <w:vAlign w:val="center"/>
          </w:tcPr>
          <w:p w:rsidR="00A472D2" w:rsidRPr="00FC18DD" w:rsidRDefault="00A472D2" w:rsidP="005B538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2126" w:type="dxa"/>
            <w:vAlign w:val="center"/>
          </w:tcPr>
          <w:p w:rsidR="00A472D2" w:rsidRPr="00FC18DD" w:rsidRDefault="00A472D2" w:rsidP="005B538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</w:t>
            </w:r>
          </w:p>
        </w:tc>
      </w:tr>
      <w:tr w:rsidR="00A472D2" w:rsidTr="005147B7">
        <w:trPr>
          <w:cantSplit/>
          <w:trHeight w:val="880"/>
        </w:trPr>
        <w:tc>
          <w:tcPr>
            <w:tcW w:w="943" w:type="dxa"/>
            <w:textDirection w:val="tbRlV"/>
            <w:vAlign w:val="center"/>
          </w:tcPr>
          <w:p w:rsidR="00A472D2" w:rsidRDefault="00A472D2" w:rsidP="005B538E">
            <w:pPr>
              <w:ind w:left="113" w:right="113"/>
              <w:jc w:val="center"/>
            </w:pPr>
            <w:r>
              <w:rPr>
                <w:rFonts w:hint="eastAsia"/>
              </w:rPr>
              <w:t>事業の</w:t>
            </w:r>
          </w:p>
          <w:p w:rsidR="00A472D2" w:rsidRDefault="00A472D2" w:rsidP="005B538E">
            <w:pPr>
              <w:ind w:left="113" w:right="113"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408" w:type="dxa"/>
            <w:gridSpan w:val="6"/>
            <w:vAlign w:val="center"/>
          </w:tcPr>
          <w:p w:rsidR="00A472D2" w:rsidRDefault="00511846" w:rsidP="00511846">
            <w:r>
              <w:rPr>
                <w:rFonts w:hint="eastAsia"/>
              </w:rPr>
              <w:t xml:space="preserve">□　</w:t>
            </w:r>
            <w:r w:rsidR="009C1298">
              <w:rPr>
                <w:rFonts w:hint="eastAsia"/>
              </w:rPr>
              <w:t xml:space="preserve">宿泊型　　　　□　</w:t>
            </w:r>
            <w:r w:rsidR="00A472D2">
              <w:rPr>
                <w:rFonts w:hint="eastAsia"/>
              </w:rPr>
              <w:t xml:space="preserve">デイサービス型　</w:t>
            </w:r>
            <w:r w:rsidR="009C1298">
              <w:rPr>
                <w:rFonts w:hint="eastAsia"/>
              </w:rPr>
              <w:t xml:space="preserve">　　</w:t>
            </w:r>
            <w:r w:rsidR="00A472D2">
              <w:rPr>
                <w:rFonts w:hint="eastAsia"/>
              </w:rPr>
              <w:t xml:space="preserve">　□　訪問型</w:t>
            </w:r>
          </w:p>
        </w:tc>
      </w:tr>
      <w:tr w:rsidR="00A472D2" w:rsidTr="001508A2">
        <w:trPr>
          <w:cantSplit/>
          <w:trHeight w:val="852"/>
        </w:trPr>
        <w:tc>
          <w:tcPr>
            <w:tcW w:w="943" w:type="dxa"/>
            <w:textDirection w:val="tbRlV"/>
            <w:vAlign w:val="center"/>
          </w:tcPr>
          <w:p w:rsidR="00A472D2" w:rsidRDefault="00A472D2" w:rsidP="005B538E">
            <w:pPr>
              <w:ind w:left="113" w:right="113"/>
              <w:jc w:val="center"/>
            </w:pPr>
            <w:r>
              <w:rPr>
                <w:rFonts w:hint="eastAsia"/>
              </w:rPr>
              <w:t>課税区分</w:t>
            </w:r>
          </w:p>
        </w:tc>
        <w:tc>
          <w:tcPr>
            <w:tcW w:w="8408" w:type="dxa"/>
            <w:gridSpan w:val="6"/>
            <w:vAlign w:val="center"/>
          </w:tcPr>
          <w:p w:rsidR="00A472D2" w:rsidRPr="00511846" w:rsidRDefault="00511846" w:rsidP="00511846">
            <w:pPr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□　</w:t>
            </w:r>
            <w:r w:rsidR="00A472D2">
              <w:rPr>
                <w:rFonts w:hint="eastAsia"/>
              </w:rPr>
              <w:t>市民税課税世帯　　　　□　市民税非課税世帯　　　□　生活保護世帯</w:t>
            </w:r>
          </w:p>
        </w:tc>
      </w:tr>
      <w:tr w:rsidR="00A472D2" w:rsidTr="00C73E8E">
        <w:trPr>
          <w:cantSplit/>
          <w:trHeight w:val="1394"/>
        </w:trPr>
        <w:tc>
          <w:tcPr>
            <w:tcW w:w="943" w:type="dxa"/>
            <w:textDirection w:val="tbRlV"/>
            <w:vAlign w:val="center"/>
          </w:tcPr>
          <w:p w:rsidR="00A472D2" w:rsidRDefault="00A472D2" w:rsidP="005B538E">
            <w:pPr>
              <w:ind w:left="113" w:right="113"/>
              <w:jc w:val="center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8408" w:type="dxa"/>
            <w:gridSpan w:val="6"/>
            <w:vAlign w:val="center"/>
          </w:tcPr>
          <w:p w:rsidR="00A472D2" w:rsidRDefault="00A472D2" w:rsidP="005B538E">
            <w:r>
              <w:rPr>
                <w:rFonts w:hint="eastAsia"/>
              </w:rPr>
              <w:t>□　出産後、心身の不調があるため</w:t>
            </w:r>
          </w:p>
          <w:p w:rsidR="00A472D2" w:rsidRDefault="00A472D2" w:rsidP="005B538E">
            <w:r>
              <w:rPr>
                <w:rFonts w:hint="eastAsia"/>
              </w:rPr>
              <w:t>□　育児や日常生活についての不安があるため</w:t>
            </w:r>
          </w:p>
          <w:p w:rsidR="00A472D2" w:rsidRDefault="00A472D2" w:rsidP="005B538E">
            <w:r>
              <w:rPr>
                <w:rFonts w:hint="eastAsia"/>
              </w:rPr>
              <w:t>□　その他（　　　　　　　　　　　　　　　　　　　　　　　　　　　　　　　　）</w:t>
            </w:r>
          </w:p>
        </w:tc>
      </w:tr>
      <w:tr w:rsidR="00A472D2" w:rsidRPr="0097437D" w:rsidTr="00C73E8E">
        <w:trPr>
          <w:trHeight w:val="2830"/>
        </w:trPr>
        <w:tc>
          <w:tcPr>
            <w:tcW w:w="9351" w:type="dxa"/>
            <w:gridSpan w:val="7"/>
          </w:tcPr>
          <w:p w:rsidR="00A472D2" w:rsidRDefault="00A472D2" w:rsidP="005B538E">
            <w:pPr>
              <w:ind w:firstLineChars="2000" w:firstLine="4200"/>
            </w:pPr>
            <w:r>
              <w:rPr>
                <w:rFonts w:hint="eastAsia"/>
              </w:rPr>
              <w:t>同意書</w:t>
            </w:r>
            <w:bookmarkStart w:id="0" w:name="_GoBack"/>
            <w:bookmarkEnd w:id="0"/>
          </w:p>
          <w:p w:rsidR="00A472D2" w:rsidRPr="00444491" w:rsidRDefault="00A472D2" w:rsidP="005B538E">
            <w:pPr>
              <w:spacing w:line="0" w:lineRule="atLeast"/>
              <w:ind w:leftChars="100" w:left="390" w:hangingChars="100" w:hanging="180"/>
              <w:rPr>
                <w:sz w:val="18"/>
                <w:szCs w:val="18"/>
              </w:rPr>
            </w:pPr>
            <w:r w:rsidRPr="00CA7C54">
              <w:rPr>
                <w:rFonts w:hint="eastAsia"/>
                <w:sz w:val="18"/>
                <w:szCs w:val="18"/>
              </w:rPr>
              <w:t>①</w:t>
            </w:r>
            <w:r w:rsidRPr="00C60C95">
              <w:rPr>
                <w:rFonts w:hint="eastAsia"/>
                <w:sz w:val="18"/>
                <w:szCs w:val="18"/>
              </w:rPr>
              <w:t>青森市が産後ケア事業利用の可否及び費用区分の審査に当た</w:t>
            </w:r>
            <w:r>
              <w:rPr>
                <w:rFonts w:hint="eastAsia"/>
                <w:sz w:val="18"/>
                <w:szCs w:val="18"/>
              </w:rPr>
              <w:t>り、必要があるときは、住民基本台帳、母子保健事業に関する情報、</w:t>
            </w:r>
            <w:r w:rsidRPr="00C60C95">
              <w:rPr>
                <w:rFonts w:hint="eastAsia"/>
                <w:sz w:val="18"/>
                <w:szCs w:val="18"/>
              </w:rPr>
              <w:t>世帯全員の課税状況</w:t>
            </w:r>
            <w:r>
              <w:rPr>
                <w:rFonts w:hint="eastAsia"/>
                <w:sz w:val="18"/>
                <w:szCs w:val="18"/>
              </w:rPr>
              <w:t>、</w:t>
            </w:r>
            <w:r w:rsidRPr="00C60C95">
              <w:rPr>
                <w:rFonts w:hint="eastAsia"/>
                <w:sz w:val="18"/>
                <w:szCs w:val="18"/>
              </w:rPr>
              <w:t>生活保護の認定状況等について、調査・閲覧することに同意します。</w:t>
            </w:r>
          </w:p>
          <w:p w:rsidR="00A472D2" w:rsidRDefault="00A472D2" w:rsidP="005B538E">
            <w:pPr>
              <w:spacing w:line="0" w:lineRule="atLeast"/>
              <w:ind w:leftChars="100" w:left="390" w:hangingChars="100" w:hanging="180"/>
              <w:rPr>
                <w:sz w:val="18"/>
                <w:szCs w:val="18"/>
              </w:rPr>
            </w:pPr>
            <w:r w:rsidRPr="00CA7C54">
              <w:rPr>
                <w:rFonts w:hint="eastAsia"/>
                <w:sz w:val="18"/>
                <w:szCs w:val="18"/>
              </w:rPr>
              <w:t>②</w:t>
            </w:r>
            <w:r>
              <w:rPr>
                <w:rFonts w:hint="eastAsia"/>
                <w:sz w:val="18"/>
                <w:szCs w:val="18"/>
              </w:rPr>
              <w:t>青森市が産後ケア事業の実施に当たり、産後ケア指導員と産後ケア利用に係る情報、利用者の健康状態等について共有することに同意します。</w:t>
            </w:r>
          </w:p>
          <w:p w:rsidR="00A472D2" w:rsidRPr="002669CF" w:rsidRDefault="00A472D2" w:rsidP="005B538E">
            <w:pPr>
              <w:spacing w:line="0" w:lineRule="atLeast"/>
              <w:ind w:leftChars="100" w:left="390" w:hangingChars="100" w:hanging="180"/>
              <w:rPr>
                <w:color w:val="000000" w:themeColor="text1"/>
                <w:sz w:val="18"/>
                <w:szCs w:val="18"/>
              </w:rPr>
            </w:pPr>
            <w:r w:rsidRPr="002669CF">
              <w:rPr>
                <w:rFonts w:hint="eastAsia"/>
                <w:color w:val="000000" w:themeColor="text1"/>
                <w:sz w:val="18"/>
                <w:szCs w:val="18"/>
              </w:rPr>
              <w:t>③青森市が産後ケア事業の</w:t>
            </w:r>
            <w:r w:rsidR="005147B7">
              <w:rPr>
                <w:rFonts w:hint="eastAsia"/>
                <w:color w:val="000000" w:themeColor="text1"/>
                <w:sz w:val="18"/>
                <w:szCs w:val="18"/>
              </w:rPr>
              <w:t>宿泊型及び</w:t>
            </w:r>
            <w:r w:rsidRPr="002669CF">
              <w:rPr>
                <w:rFonts w:hint="eastAsia"/>
                <w:color w:val="000000" w:themeColor="text1"/>
                <w:sz w:val="18"/>
                <w:szCs w:val="18"/>
              </w:rPr>
              <w:t>デイサービス型の実施に当たり、指定施設に申請者の情報を提供することに同意します。</w:t>
            </w:r>
          </w:p>
          <w:p w:rsidR="00A472D2" w:rsidRPr="002669CF" w:rsidRDefault="00A472D2" w:rsidP="005B538E">
            <w:pPr>
              <w:ind w:left="210" w:hangingChars="100" w:hanging="210"/>
              <w:rPr>
                <w:color w:val="000000" w:themeColor="text1"/>
              </w:rPr>
            </w:pPr>
          </w:p>
          <w:p w:rsidR="00A472D2" w:rsidRDefault="00A472D2" w:rsidP="005B538E">
            <w:pPr>
              <w:ind w:firstLineChars="400" w:firstLine="840"/>
            </w:pPr>
            <w:r>
              <w:rPr>
                <w:rFonts w:hint="eastAsia"/>
              </w:rPr>
              <w:t xml:space="preserve">年　　月　　日　　　　　　　　　　　　　</w:t>
            </w:r>
            <w:r w:rsidRPr="00E5643D">
              <w:rPr>
                <w:rFonts w:hint="eastAsia"/>
                <w:u w:val="single"/>
              </w:rPr>
              <w:t>申請者</w:t>
            </w:r>
            <w:r>
              <w:rPr>
                <w:rFonts w:hint="eastAsia"/>
                <w:u w:val="single"/>
              </w:rPr>
              <w:t xml:space="preserve">氏名　　　　　　　　　　</w:t>
            </w:r>
            <w:r w:rsidRPr="00E5643D">
              <w:rPr>
                <w:rFonts w:hint="eastAsia"/>
                <w:u w:val="single"/>
              </w:rPr>
              <w:t xml:space="preserve">　　　</w:t>
            </w:r>
          </w:p>
        </w:tc>
      </w:tr>
    </w:tbl>
    <w:p w:rsidR="001508A2" w:rsidRDefault="001508A2" w:rsidP="00C73E8E">
      <w:pPr>
        <w:jc w:val="left"/>
        <w:rPr>
          <w:szCs w:val="21"/>
        </w:rPr>
      </w:pPr>
    </w:p>
    <w:p w:rsidR="00E65059" w:rsidRPr="00253D0A" w:rsidRDefault="00E65059" w:rsidP="00504874">
      <w:pPr>
        <w:widowControl/>
        <w:jc w:val="left"/>
        <w:rPr>
          <w:rFonts w:ascii="ＭＳ 明朝" w:hAnsi="ＭＳ 明朝"/>
        </w:rPr>
      </w:pPr>
    </w:p>
    <w:sectPr w:rsidR="00E65059" w:rsidRPr="00253D0A" w:rsidSect="00EC1ED6">
      <w:footerReference w:type="default" r:id="rId8"/>
      <w:pgSz w:w="11906" w:h="16838"/>
      <w:pgMar w:top="567" w:right="1418" w:bottom="851" w:left="1418" w:header="851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641" w:rsidRDefault="008B3641" w:rsidP="000D5366">
      <w:r>
        <w:separator/>
      </w:r>
    </w:p>
  </w:endnote>
  <w:endnote w:type="continuationSeparator" w:id="0">
    <w:p w:rsidR="008B3641" w:rsidRDefault="008B3641" w:rsidP="000D5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B3A" w:rsidRDefault="00795B3A" w:rsidP="00F27AA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641" w:rsidRDefault="008B3641" w:rsidP="000D5366">
      <w:r>
        <w:separator/>
      </w:r>
    </w:p>
  </w:footnote>
  <w:footnote w:type="continuationSeparator" w:id="0">
    <w:p w:rsidR="008B3641" w:rsidRDefault="008B3641" w:rsidP="000D5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E0D"/>
    <w:multiLevelType w:val="hybridMultilevel"/>
    <w:tmpl w:val="A99650C2"/>
    <w:lvl w:ilvl="0" w:tplc="20DAB0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E55025"/>
    <w:multiLevelType w:val="hybridMultilevel"/>
    <w:tmpl w:val="BE4ABA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F555A02"/>
    <w:multiLevelType w:val="hybridMultilevel"/>
    <w:tmpl w:val="9888401E"/>
    <w:lvl w:ilvl="0" w:tplc="2E44366E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F7A"/>
    <w:rsid w:val="00013E39"/>
    <w:rsid w:val="00015FA5"/>
    <w:rsid w:val="00035215"/>
    <w:rsid w:val="000945AD"/>
    <w:rsid w:val="000D0E05"/>
    <w:rsid w:val="000D5366"/>
    <w:rsid w:val="000E642D"/>
    <w:rsid w:val="000E7ECC"/>
    <w:rsid w:val="001077E4"/>
    <w:rsid w:val="00140138"/>
    <w:rsid w:val="0014035B"/>
    <w:rsid w:val="001508A2"/>
    <w:rsid w:val="001D0B0F"/>
    <w:rsid w:val="00210130"/>
    <w:rsid w:val="00210E67"/>
    <w:rsid w:val="00214A79"/>
    <w:rsid w:val="00220CB3"/>
    <w:rsid w:val="00253D0A"/>
    <w:rsid w:val="00266FB2"/>
    <w:rsid w:val="00274680"/>
    <w:rsid w:val="00294251"/>
    <w:rsid w:val="002E5BBC"/>
    <w:rsid w:val="002F1E6A"/>
    <w:rsid w:val="003141ED"/>
    <w:rsid w:val="00316710"/>
    <w:rsid w:val="00325428"/>
    <w:rsid w:val="00355C6A"/>
    <w:rsid w:val="00365EFD"/>
    <w:rsid w:val="0038772E"/>
    <w:rsid w:val="003F24DF"/>
    <w:rsid w:val="00401628"/>
    <w:rsid w:val="00402AD0"/>
    <w:rsid w:val="00411491"/>
    <w:rsid w:val="00414576"/>
    <w:rsid w:val="00421380"/>
    <w:rsid w:val="00436279"/>
    <w:rsid w:val="00443146"/>
    <w:rsid w:val="00456147"/>
    <w:rsid w:val="004D48CC"/>
    <w:rsid w:val="004E3AB1"/>
    <w:rsid w:val="004E76CC"/>
    <w:rsid w:val="004F79F6"/>
    <w:rsid w:val="00504874"/>
    <w:rsid w:val="00511846"/>
    <w:rsid w:val="005147B7"/>
    <w:rsid w:val="00520A7A"/>
    <w:rsid w:val="0053339D"/>
    <w:rsid w:val="005355BC"/>
    <w:rsid w:val="005A68A1"/>
    <w:rsid w:val="005B538E"/>
    <w:rsid w:val="005C78B0"/>
    <w:rsid w:val="00603967"/>
    <w:rsid w:val="00625196"/>
    <w:rsid w:val="00625711"/>
    <w:rsid w:val="0064097D"/>
    <w:rsid w:val="00691893"/>
    <w:rsid w:val="00696452"/>
    <w:rsid w:val="00750FC2"/>
    <w:rsid w:val="00762C25"/>
    <w:rsid w:val="00795B3A"/>
    <w:rsid w:val="007B5DED"/>
    <w:rsid w:val="00814F3A"/>
    <w:rsid w:val="0086176B"/>
    <w:rsid w:val="00881585"/>
    <w:rsid w:val="008A4D37"/>
    <w:rsid w:val="008A5A8E"/>
    <w:rsid w:val="008B27EB"/>
    <w:rsid w:val="008B3641"/>
    <w:rsid w:val="00953F7A"/>
    <w:rsid w:val="00990ED8"/>
    <w:rsid w:val="009B01EA"/>
    <w:rsid w:val="009B0A16"/>
    <w:rsid w:val="009C1298"/>
    <w:rsid w:val="00A03396"/>
    <w:rsid w:val="00A432A8"/>
    <w:rsid w:val="00A4547A"/>
    <w:rsid w:val="00A472D2"/>
    <w:rsid w:val="00A6583E"/>
    <w:rsid w:val="00AA1C09"/>
    <w:rsid w:val="00AC66C8"/>
    <w:rsid w:val="00AE14FE"/>
    <w:rsid w:val="00AF3507"/>
    <w:rsid w:val="00B0014D"/>
    <w:rsid w:val="00B010F7"/>
    <w:rsid w:val="00B01560"/>
    <w:rsid w:val="00B070C5"/>
    <w:rsid w:val="00B40BDF"/>
    <w:rsid w:val="00B50B2E"/>
    <w:rsid w:val="00B65156"/>
    <w:rsid w:val="00B87D63"/>
    <w:rsid w:val="00BE47A9"/>
    <w:rsid w:val="00C22B0A"/>
    <w:rsid w:val="00C44F13"/>
    <w:rsid w:val="00C55912"/>
    <w:rsid w:val="00C73E8E"/>
    <w:rsid w:val="00C86BF6"/>
    <w:rsid w:val="00CA7949"/>
    <w:rsid w:val="00CE23C7"/>
    <w:rsid w:val="00CE2A6D"/>
    <w:rsid w:val="00CE4F18"/>
    <w:rsid w:val="00D004E7"/>
    <w:rsid w:val="00D05A13"/>
    <w:rsid w:val="00D22204"/>
    <w:rsid w:val="00D46B4A"/>
    <w:rsid w:val="00D57620"/>
    <w:rsid w:val="00D7205A"/>
    <w:rsid w:val="00D74834"/>
    <w:rsid w:val="00D97DA0"/>
    <w:rsid w:val="00DA1A51"/>
    <w:rsid w:val="00DC3FB8"/>
    <w:rsid w:val="00E06499"/>
    <w:rsid w:val="00E32282"/>
    <w:rsid w:val="00E456A6"/>
    <w:rsid w:val="00E65059"/>
    <w:rsid w:val="00E71933"/>
    <w:rsid w:val="00EA377E"/>
    <w:rsid w:val="00EA75CF"/>
    <w:rsid w:val="00EC1ED6"/>
    <w:rsid w:val="00EC65C6"/>
    <w:rsid w:val="00ED70CD"/>
    <w:rsid w:val="00EE2347"/>
    <w:rsid w:val="00EE7868"/>
    <w:rsid w:val="00F27AA3"/>
    <w:rsid w:val="00F34D92"/>
    <w:rsid w:val="00FD3102"/>
    <w:rsid w:val="00FD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532222D-0E44-4672-B8AF-3C7CB9E7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A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53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D5366"/>
  </w:style>
  <w:style w:type="paragraph" w:styleId="a5">
    <w:name w:val="footer"/>
    <w:basedOn w:val="a"/>
    <w:link w:val="a6"/>
    <w:uiPriority w:val="99"/>
    <w:unhideWhenUsed/>
    <w:rsid w:val="000D53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D5366"/>
  </w:style>
  <w:style w:type="table" w:styleId="a7">
    <w:name w:val="Table Grid"/>
    <w:basedOn w:val="a1"/>
    <w:uiPriority w:val="39"/>
    <w:rsid w:val="000D5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454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547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472D2"/>
    <w:pPr>
      <w:ind w:leftChars="400" w:left="840"/>
    </w:pPr>
  </w:style>
  <w:style w:type="paragraph" w:styleId="ab">
    <w:name w:val="Note Heading"/>
    <w:basedOn w:val="a"/>
    <w:next w:val="a"/>
    <w:link w:val="ac"/>
    <w:unhideWhenUsed/>
    <w:rsid w:val="00140138"/>
    <w:pPr>
      <w:jc w:val="center"/>
    </w:pPr>
  </w:style>
  <w:style w:type="character" w:customStyle="1" w:styleId="ac">
    <w:name w:val="記 (文字)"/>
    <w:basedOn w:val="a0"/>
    <w:link w:val="ab"/>
    <w:rsid w:val="00140138"/>
  </w:style>
  <w:style w:type="paragraph" w:styleId="ad">
    <w:name w:val="Closing"/>
    <w:basedOn w:val="a"/>
    <w:link w:val="ae"/>
    <w:rsid w:val="008A5A8E"/>
    <w:pPr>
      <w:jc w:val="right"/>
    </w:pPr>
    <w:rPr>
      <w:rFonts w:ascii="HGｺﾞｼｯｸM" w:eastAsia="HGｺﾞｼｯｸM" w:hAnsi="Century" w:cs="Times New Roman"/>
      <w:sz w:val="24"/>
      <w:szCs w:val="24"/>
    </w:rPr>
  </w:style>
  <w:style w:type="character" w:customStyle="1" w:styleId="ae">
    <w:name w:val="結語 (文字)"/>
    <w:basedOn w:val="a0"/>
    <w:link w:val="ad"/>
    <w:rsid w:val="008A5A8E"/>
    <w:rPr>
      <w:rFonts w:ascii="HGｺﾞｼｯｸM" w:eastAsia="HGｺﾞｼｯｸM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FB06D-C73C-467A-AA1F-B20681EA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鷲尾 幸子</dc:creator>
  <cp:keywords/>
  <dc:description/>
  <cp:lastModifiedBy>山内 とし子</cp:lastModifiedBy>
  <cp:revision>76</cp:revision>
  <cp:lastPrinted>2024-01-21T00:38:00Z</cp:lastPrinted>
  <dcterms:created xsi:type="dcterms:W3CDTF">2022-03-24T12:25:00Z</dcterms:created>
  <dcterms:modified xsi:type="dcterms:W3CDTF">2024-03-21T09:55:00Z</dcterms:modified>
</cp:coreProperties>
</file>